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331E9" w14:textId="77777777" w:rsidR="00144D54" w:rsidRPr="00144DC3" w:rsidRDefault="00144D54" w:rsidP="00144DC3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144D54" w:rsidRPr="00144DC3" w:rsidSect="00144DC3">
      <w:headerReference w:type="default" r:id="rId9"/>
      <w:footerReference w:type="default" r:id="rId10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CC78A" w14:textId="77777777" w:rsidR="00680A36" w:rsidRDefault="00680A36" w:rsidP="00680A36">
      <w:r>
        <w:separator/>
      </w:r>
    </w:p>
  </w:endnote>
  <w:endnote w:type="continuationSeparator" w:id="0">
    <w:p w14:paraId="49805227" w14:textId="77777777" w:rsidR="00680A36" w:rsidRDefault="00680A36" w:rsidP="0068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?? ??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E4B08" w14:textId="77777777" w:rsidR="00680A36" w:rsidRDefault="00144DC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2119040" behindDoc="0" locked="0" layoutInCell="1" allowOverlap="1" wp14:anchorId="2CA22872" wp14:editId="63F67A53">
              <wp:simplePos x="0" y="0"/>
              <wp:positionH relativeFrom="margin">
                <wp:posOffset>4631018</wp:posOffset>
              </wp:positionH>
              <wp:positionV relativeFrom="bottomMargin">
                <wp:posOffset>-3063</wp:posOffset>
              </wp:positionV>
              <wp:extent cx="4303059" cy="430306"/>
              <wp:effectExtent l="0" t="0" r="0" b="0"/>
              <wp:wrapNone/>
              <wp:docPr id="3" name="Foot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3059" cy="430306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F43030" w14:textId="77777777" w:rsidR="00144DC3" w:rsidRPr="00144DC3" w:rsidRDefault="008D69B8" w:rsidP="00144DC3">
                          <w:pPr>
                            <w:ind w:right="84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『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 xml:space="preserve">私の主張』作文コンクール　</w:t>
                          </w:r>
                          <w:r w:rsidR="00144DC3" w:rsidRPr="00144DC3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（</w:t>
                          </w:r>
                          <w:r w:rsidR="00144DC3" w:rsidRPr="00144DC3">
                            <w:rPr>
                              <w:rFonts w:ascii="HG丸ｺﾞｼｯｸM-PRO" w:eastAsia="HG丸ｺﾞｼｯｸM-PRO" w:hAnsi="HG丸ｺﾞｼｯｸM-PRO"/>
                            </w:rPr>
                            <w:t xml:space="preserve">　　　　</w:t>
                          </w:r>
                          <w:r w:rsidR="00EA0534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/</w:t>
                          </w:r>
                          <w:r w:rsidR="00144DC3" w:rsidRPr="00144DC3">
                            <w:rPr>
                              <w:rFonts w:ascii="HG丸ｺﾞｼｯｸM-PRO" w:eastAsia="HG丸ｺﾞｼｯｸM-PRO" w:hAnsi="HG丸ｺﾞｼｯｸM-PRO"/>
                            </w:rPr>
                            <w:t xml:space="preserve">　　　</w:t>
                          </w:r>
                          <w:r w:rsidR="00144DC3" w:rsidRPr="00144DC3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）</w:t>
                          </w:r>
                          <w:r w:rsidR="00144DC3" w:rsidRPr="00144DC3">
                            <w:rPr>
                              <w:rFonts w:ascii="HG丸ｺﾞｼｯｸM-PRO" w:eastAsia="HG丸ｺﾞｼｯｸM-PRO" w:hAnsi="HG丸ｺﾞｼｯｸM-PRO"/>
                            </w:rPr>
                            <w:t>ペー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364.65pt;margin-top:-.25pt;width:338.8pt;height:33.9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" fillcolor="black" stroked="f" strokeweight=".5pt">
              <v:fill opacity="0"/>
              <v:textbox>
                <w:txbxContent>
                  <w:p w:rsidR="00144DC3" w:rsidRPr="00144DC3" w:rsidRDefault="008D69B8" w:rsidP="00144DC3">
                    <w:pPr>
                      <w:ind w:right="840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『</w:t>
                    </w:r>
                    <w:r>
                      <w:rPr>
                        <w:rFonts w:ascii="HG丸ｺﾞｼｯｸM-PRO" w:eastAsia="HG丸ｺﾞｼｯｸM-PRO" w:hAnsi="HG丸ｺﾞｼｯｸM-PRO"/>
                      </w:rPr>
                      <w:t xml:space="preserve">私の主張』作文コンクール　</w:t>
                    </w:r>
                    <w:r w:rsidR="00144DC3" w:rsidRPr="00144DC3">
                      <w:rPr>
                        <w:rFonts w:ascii="HG丸ｺﾞｼｯｸM-PRO" w:eastAsia="HG丸ｺﾞｼｯｸM-PRO" w:hAnsi="HG丸ｺﾞｼｯｸM-PRO" w:hint="eastAsia"/>
                      </w:rPr>
                      <w:t>（</w:t>
                    </w:r>
                    <w:r w:rsidR="00144DC3" w:rsidRPr="00144DC3">
                      <w:rPr>
                        <w:rFonts w:ascii="HG丸ｺﾞｼｯｸM-PRO" w:eastAsia="HG丸ｺﾞｼｯｸM-PRO" w:hAnsi="HG丸ｺﾞｼｯｸM-PRO"/>
                      </w:rPr>
                      <w:t xml:space="preserve">　　　　</w:t>
                    </w:r>
                    <w:r w:rsidR="00EA0534">
                      <w:rPr>
                        <w:rFonts w:ascii="HG丸ｺﾞｼｯｸM-PRO" w:eastAsia="HG丸ｺﾞｼｯｸM-PRO" w:hAnsi="HG丸ｺﾞｼｯｸM-PRO" w:hint="eastAsia"/>
                      </w:rPr>
                      <w:t>/</w:t>
                    </w:r>
                    <w:r w:rsidR="00144DC3" w:rsidRPr="00144DC3">
                      <w:rPr>
                        <w:rFonts w:ascii="HG丸ｺﾞｼｯｸM-PRO" w:eastAsia="HG丸ｺﾞｼｯｸM-PRO" w:hAnsi="HG丸ｺﾞｼｯｸM-PRO"/>
                      </w:rPr>
                      <w:t xml:space="preserve">　　　</w:t>
                    </w:r>
                    <w:r w:rsidR="00144DC3" w:rsidRPr="00144DC3">
                      <w:rPr>
                        <w:rFonts w:ascii="HG丸ｺﾞｼｯｸM-PRO" w:eastAsia="HG丸ｺﾞｼｯｸM-PRO" w:hAnsi="HG丸ｺﾞｼｯｸM-PRO" w:hint="eastAsia"/>
                      </w:rPr>
                      <w:t>）</w:t>
                    </w:r>
                    <w:r w:rsidR="00144DC3" w:rsidRPr="00144DC3">
                      <w:rPr>
                        <w:rFonts w:ascii="HG丸ｺﾞｼｯｸM-PRO" w:eastAsia="HG丸ｺﾞｼｯｸM-PRO" w:hAnsi="HG丸ｺﾞｼｯｸM-PRO"/>
                      </w:rPr>
                      <w:t>ページ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E80C5" w14:textId="77777777" w:rsidR="00680A36" w:rsidRDefault="00680A36" w:rsidP="00680A36">
      <w:r>
        <w:separator/>
      </w:r>
    </w:p>
  </w:footnote>
  <w:footnote w:type="continuationSeparator" w:id="0">
    <w:p w14:paraId="5EEB15B0" w14:textId="77777777" w:rsidR="00680A36" w:rsidRDefault="00680A36" w:rsidP="00680A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5C6D9" w14:textId="77777777" w:rsidR="00680A36" w:rsidRDefault="00144DC3" w:rsidP="00144DC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2118016" behindDoc="0" locked="0" layoutInCell="1" allowOverlap="1" wp14:anchorId="6F51A276" wp14:editId="29D2737E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FA4FD" w14:textId="77777777" w:rsidR="00144DC3" w:rsidRDefault="00144DC3" w:rsidP="00144DC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2118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Gq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VezBqh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144DC3" w:rsidRDefault="00144DC3" w:rsidP="00144DC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03CE9">
      <w:rPr>
        <w:noProof/>
      </w:rPr>
      <mc:AlternateContent>
        <mc:Choice Requires="wpg">
          <w:drawing>
            <wp:anchor distT="0" distB="0" distL="114300" distR="114300" simplePos="0" relativeHeight="252116992" behindDoc="0" locked="0" layoutInCell="1" allowOverlap="1" wp14:anchorId="09A56E89" wp14:editId="2A8E355E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405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406" name="Rectangle 41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412"/>
                      <wps:cNvSpPr>
                        <a:spLocks noChangeArrowheads="1"/>
                      </wps:cNvSpPr>
                      <wps:spPr bwMode="auto">
                        <a:xfrm>
                          <a:off x="1700" y="1891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413"/>
                      <wps:cNvSpPr>
                        <a:spLocks noChangeArrowheads="1"/>
                      </wps:cNvSpPr>
                      <wps:spPr bwMode="auto">
                        <a:xfrm>
                          <a:off x="1700" y="2343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414"/>
                      <wps:cNvSpPr>
                        <a:spLocks noChangeArrowheads="1"/>
                      </wps:cNvSpPr>
                      <wps:spPr bwMode="auto">
                        <a:xfrm>
                          <a:off x="1700" y="2794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415"/>
                      <wps:cNvSpPr>
                        <a:spLocks noChangeArrowheads="1"/>
                      </wps:cNvSpPr>
                      <wps:spPr bwMode="auto">
                        <a:xfrm>
                          <a:off x="1700" y="3245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416"/>
                      <wps:cNvSpPr>
                        <a:spLocks noChangeArrowheads="1"/>
                      </wps:cNvSpPr>
                      <wps:spPr bwMode="auto">
                        <a:xfrm>
                          <a:off x="1700" y="3697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417"/>
                      <wps:cNvSpPr>
                        <a:spLocks noChangeArrowheads="1"/>
                      </wps:cNvSpPr>
                      <wps:spPr bwMode="auto">
                        <a:xfrm>
                          <a:off x="1700" y="4148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418"/>
                      <wps:cNvSpPr>
                        <a:spLocks noChangeArrowheads="1"/>
                      </wps:cNvSpPr>
                      <wps:spPr bwMode="auto">
                        <a:xfrm>
                          <a:off x="1700" y="4599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419"/>
                      <wps:cNvSpPr>
                        <a:spLocks noChangeArrowheads="1"/>
                      </wps:cNvSpPr>
                      <wps:spPr bwMode="auto">
                        <a:xfrm>
                          <a:off x="1700" y="5051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420"/>
                      <wps:cNvSpPr>
                        <a:spLocks noChangeArrowheads="1"/>
                      </wps:cNvSpPr>
                      <wps:spPr bwMode="auto">
                        <a:xfrm>
                          <a:off x="1700" y="5502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421"/>
                      <wps:cNvSpPr>
                        <a:spLocks noChangeArrowheads="1"/>
                      </wps:cNvSpPr>
                      <wps:spPr bwMode="auto">
                        <a:xfrm>
                          <a:off x="1700" y="5954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422"/>
                      <wps:cNvSpPr>
                        <a:spLocks noChangeArrowheads="1"/>
                      </wps:cNvSpPr>
                      <wps:spPr bwMode="auto">
                        <a:xfrm>
                          <a:off x="1700" y="6405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423"/>
                      <wps:cNvSpPr>
                        <a:spLocks noChangeArrowheads="1"/>
                      </wps:cNvSpPr>
                      <wps:spPr bwMode="auto">
                        <a:xfrm>
                          <a:off x="1700" y="6856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424"/>
                      <wps:cNvSpPr>
                        <a:spLocks noChangeArrowheads="1"/>
                      </wps:cNvSpPr>
                      <wps:spPr bwMode="auto">
                        <a:xfrm>
                          <a:off x="1700" y="7308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425"/>
                      <wps:cNvSpPr>
                        <a:spLocks noChangeArrowheads="1"/>
                      </wps:cNvSpPr>
                      <wps:spPr bwMode="auto">
                        <a:xfrm>
                          <a:off x="1700" y="7759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426"/>
                      <wps:cNvSpPr>
                        <a:spLocks noChangeArrowheads="1"/>
                      </wps:cNvSpPr>
                      <wps:spPr bwMode="auto">
                        <a:xfrm>
                          <a:off x="1700" y="8210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427"/>
                      <wps:cNvSpPr>
                        <a:spLocks noChangeArrowheads="1"/>
                      </wps:cNvSpPr>
                      <wps:spPr bwMode="auto">
                        <a:xfrm>
                          <a:off x="1700" y="8662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428"/>
                      <wps:cNvSpPr>
                        <a:spLocks noChangeArrowheads="1"/>
                      </wps:cNvSpPr>
                      <wps:spPr bwMode="auto">
                        <a:xfrm>
                          <a:off x="1700" y="9113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429"/>
                      <wps:cNvSpPr>
                        <a:spLocks noChangeArrowheads="1"/>
                      </wps:cNvSpPr>
                      <wps:spPr bwMode="auto">
                        <a:xfrm>
                          <a:off x="1700" y="9564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430"/>
                      <wps:cNvSpPr>
                        <a:spLocks noChangeArrowheads="1"/>
                      </wps:cNvSpPr>
                      <wps:spPr bwMode="auto">
                        <a:xfrm>
                          <a:off x="1700" y="10016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43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1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432"/>
                      <wps:cNvSpPr>
                        <a:spLocks noChangeArrowheads="1"/>
                      </wps:cNvSpPr>
                      <wps:spPr bwMode="auto">
                        <a:xfrm>
                          <a:off x="2262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433"/>
                      <wps:cNvSpPr>
                        <a:spLocks noChangeArrowheads="1"/>
                      </wps:cNvSpPr>
                      <wps:spPr bwMode="auto">
                        <a:xfrm>
                          <a:off x="2934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434"/>
                      <wps:cNvSpPr>
                        <a:spLocks noChangeArrowheads="1"/>
                      </wps:cNvSpPr>
                      <wps:spPr bwMode="auto">
                        <a:xfrm>
                          <a:off x="3606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435"/>
                      <wps:cNvSpPr>
                        <a:spLocks noChangeArrowheads="1"/>
                      </wps:cNvSpPr>
                      <wps:spPr bwMode="auto">
                        <a:xfrm>
                          <a:off x="4278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436"/>
                      <wps:cNvSpPr>
                        <a:spLocks noChangeArrowheads="1"/>
                      </wps:cNvSpPr>
                      <wps:spPr bwMode="auto">
                        <a:xfrm>
                          <a:off x="494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437"/>
                      <wps:cNvSpPr>
                        <a:spLocks noChangeArrowheads="1"/>
                      </wps:cNvSpPr>
                      <wps:spPr bwMode="auto">
                        <a:xfrm>
                          <a:off x="5621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438"/>
                      <wps:cNvSpPr>
                        <a:spLocks noChangeArrowheads="1"/>
                      </wps:cNvSpPr>
                      <wps:spPr bwMode="auto">
                        <a:xfrm>
                          <a:off x="6293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439"/>
                      <wps:cNvSpPr>
                        <a:spLocks noChangeArrowheads="1"/>
                      </wps:cNvSpPr>
                      <wps:spPr bwMode="auto">
                        <a:xfrm>
                          <a:off x="6965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440"/>
                      <wps:cNvSpPr>
                        <a:spLocks noChangeArrowheads="1"/>
                      </wps:cNvSpPr>
                      <wps:spPr bwMode="auto">
                        <a:xfrm>
                          <a:off x="7637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441"/>
                      <wps:cNvSpPr>
                        <a:spLocks noChangeArrowheads="1"/>
                      </wps:cNvSpPr>
                      <wps:spPr bwMode="auto">
                        <a:xfrm>
                          <a:off x="830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442"/>
                      <wps:cNvSpPr>
                        <a:spLocks noChangeArrowheads="1"/>
                      </wps:cNvSpPr>
                      <wps:spPr bwMode="auto">
                        <a:xfrm>
                          <a:off x="8981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443"/>
                      <wps:cNvSpPr>
                        <a:spLocks noChangeArrowheads="1"/>
                      </wps:cNvSpPr>
                      <wps:spPr bwMode="auto">
                        <a:xfrm>
                          <a:off x="9653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444"/>
                      <wps:cNvSpPr>
                        <a:spLocks noChangeArrowheads="1"/>
                      </wps:cNvSpPr>
                      <wps:spPr bwMode="auto">
                        <a:xfrm>
                          <a:off x="10325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445"/>
                      <wps:cNvSpPr>
                        <a:spLocks noChangeArrowheads="1"/>
                      </wps:cNvSpPr>
                      <wps:spPr bwMode="auto">
                        <a:xfrm>
                          <a:off x="10997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446"/>
                      <wps:cNvSpPr>
                        <a:spLocks noChangeArrowheads="1"/>
                      </wps:cNvSpPr>
                      <wps:spPr bwMode="auto">
                        <a:xfrm>
                          <a:off x="1166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447"/>
                      <wps:cNvSpPr>
                        <a:spLocks noChangeArrowheads="1"/>
                      </wps:cNvSpPr>
                      <wps:spPr bwMode="auto">
                        <a:xfrm>
                          <a:off x="12341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448"/>
                      <wps:cNvSpPr>
                        <a:spLocks noChangeArrowheads="1"/>
                      </wps:cNvSpPr>
                      <wps:spPr bwMode="auto">
                        <a:xfrm>
                          <a:off x="13013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49"/>
                      <wps:cNvSpPr>
                        <a:spLocks noChangeArrowheads="1"/>
                      </wps:cNvSpPr>
                      <wps:spPr bwMode="auto">
                        <a:xfrm>
                          <a:off x="13685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50"/>
                      <wps:cNvSpPr>
                        <a:spLocks noChangeArrowheads="1"/>
                      </wps:cNvSpPr>
                      <wps:spPr bwMode="auto">
                        <a:xfrm>
                          <a:off x="14357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51"/>
                      <wps:cNvSpPr>
                        <a:spLocks noChangeArrowheads="1"/>
                      </wps:cNvSpPr>
                      <wps:spPr bwMode="auto">
                        <a:xfrm>
                          <a:off x="15029" y="1440"/>
                          <a:ext cx="11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5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608255" id="Genko:A4:20:20:L:0::" o:spid="_x0000_s1026" style="position:absolute;left:0;text-align:left;margin-left:85pt;margin-top:1in;width:671.95pt;height:451.35pt;z-index:252116992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">
              <v:rect id="Rectangle 411" o:spid="_x0000_s1027" style="position:absolute;left:1700;top:1440;width:134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AXcQA&#10;AADcAAAADwAAAGRycy9kb3ducmV2LnhtbESPQYvCMBSE74L/ITxhb2uqLGWtRlFB2dPCqge9PZpn&#10;W21eapPW+u83guBxmJlvmNmiM6VoqXaFZQWjYQSCOLW64EzBYb/5/AbhPLLG0jIpeJCDxbzfm2Gi&#10;7Z3/qN35TAQIuwQV5N5XiZQuzcmgG9qKOHhnWxv0QdaZ1DXeA9yUchxFsTRYcFjIsaJ1Tul11xgF&#10;l+X51N4e8bHE1S9lq20zWbtGqY9Bt5yC8NT5d/jV/tEKvqIY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oQF3EAAAA3AAAAA8AAAAAAAAAAAAAAAAAmAIAAGRycy9k&#10;b3ducmV2LnhtbFBLBQYAAAAABAAEAPUAAACJAwAAAAA=&#10;" strokecolor="#009300" strokeweight=".5pt">
                <v:textbox inset="5.85pt,.7pt,5.85pt,.7pt"/>
              </v:rect>
              <v:rect id="Rectangle 412" o:spid="_x0000_s1028" style="position:absolute;left:1700;top:1891;width:1343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lxsYA&#10;AADcAAAADwAAAGRycy9kb3ducmV2LnhtbESPzWvCQBTE7wX/h+UJ3pqNIqlNXUWFiqdCrYf29si+&#10;fGj2bZrdfPjfdwuFHoeZ+Q2z3o6mFj21rrKsYB7FIIgzqysuFFw+Xh9XIJxH1lhbJgV3crDdTB7W&#10;mGo78Dv1Z1+IAGGXooLS+yaV0mUlGXSRbYiDl9vWoA+yLaRucQhwU8tFHCfSYMVhocSGDiVlt3Nn&#10;FFx3+Vf/fU8+a9y/UbE/ds8H1yk1m467FxCeRv8f/muftIJl/AS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TlxsYAAADcAAAADwAAAAAAAAAAAAAAAACYAgAAZHJz&#10;L2Rvd25yZXYueG1sUEsFBgAAAAAEAAQA9QAAAIsDAAAAAA==&#10;" strokecolor="#009300" strokeweight=".5pt">
                <v:textbox inset="5.85pt,.7pt,5.85pt,.7pt"/>
              </v:rect>
              <v:rect id="Rectangle 413" o:spid="_x0000_s1029" style="position:absolute;left:1700;top:2343;width:134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xtMIA&#10;AADcAAAADwAAAGRycy9kb3ducmV2LnhtbERPyWrDMBC9B/IPYgK9JXJKCakb2TiBlp4KTXtob4M1&#10;XhJr5Fjy9vfVoZDj4+2HdDKNGKhztWUF200Egji3uuZSwffX63oPwnlkjY1lUjCTgzRZLg4Yazvy&#10;Jw1nX4oQwi5GBZX3bSylyysy6Da2JQ5cYTuDPsCulLrDMYSbRj5G0U4arDk0VNjSqaL8eu6NgktW&#10;/A63effT4PGDyuNb/3xyvVIPqyl7AeFp8nfxv/tdK3iKwtpwJhwB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3G0wgAAANwAAAAPAAAAAAAAAAAAAAAAAJgCAABkcnMvZG93&#10;bnJldi54bWxQSwUGAAAAAAQABAD1AAAAhwMAAAAA&#10;" strokecolor="#009300" strokeweight=".5pt">
                <v:textbox inset="5.85pt,.7pt,5.85pt,.7pt"/>
              </v:rect>
              <v:rect id="Rectangle 414" o:spid="_x0000_s1030" style="position:absolute;left:1700;top:2794;width:134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fUL8UA&#10;AADcAAAADwAAAGRycy9kb3ducmV2LnhtbESPT2vCQBTE7wW/w/KE3nRjKaLRVUxA6alQ20N7e2Sf&#10;STT7Ns1u/n37riD0OMzMb5jtfjCV6KhxpWUFi3kEgjizuuRcwdfncbYC4TyyxsoyKRjJwX43edpi&#10;rG3PH9SdfS4ChF2MCgrv61hKlxVk0M1tTRy8i20M+iCbXOoG+wA3lXyJoqU0WHJYKLCmtKDsdm6N&#10;guvh8tP9jsvvCpN3ypNTu05dq9TzdDhsQHga/H/40X7TCl6jNdzP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9QvxQAAANwAAAAPAAAAAAAAAAAAAAAAAJgCAABkcnMv&#10;ZG93bnJldi54bWxQSwUGAAAAAAQABAD1AAAAigMAAAAA&#10;" strokecolor="#009300" strokeweight=".5pt">
                <v:textbox inset="5.85pt,.7pt,5.85pt,.7pt"/>
              </v:rect>
              <v:rect id="Rectangle 415" o:spid="_x0000_s1031" style="position:absolute;left:1700;top:3245;width:1343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rb8IA&#10;AADcAAAADwAAAGRycy9kb3ducmV2LnhtbERPTWvCQBC9C/6HZYTedGORYKOrJEKlp0K1h/Y2ZMck&#10;mp2N2U1M/n33UPD4eN/b/WBq0VPrKssKlosIBHFudcWFgu/z+3wNwnlkjbVlUjCSg/1uOtliou2D&#10;v6g/+UKEEHYJKii9bxIpXV6SQbewDXHgLrY16ANsC6lbfIRwU8vXKIqlwYpDQ4kNHUrKb6fOKLim&#10;l9/+PsY/NWafVGTH7u3gOqVeZkO6AeFp8E/xv/tDK1gtw/xw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FOtvwgAAANwAAAAPAAAAAAAAAAAAAAAAAJgCAABkcnMvZG93&#10;bnJldi54bWxQSwUGAAAAAAQABAD1AAAAhwMAAAAA&#10;" strokecolor="#009300" strokeweight=".5pt">
                <v:textbox inset="5.85pt,.7pt,5.85pt,.7pt"/>
              </v:rect>
              <v:rect id="Rectangle 416" o:spid="_x0000_s1032" style="position:absolute;left:1700;top:3697;width:134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O9MQA&#10;AADcAAAADwAAAGRycy9kb3ducmV2LnhtbESPQYvCMBSE7wv+h/AEb2taEVmrUVRQ9rSw6kFvj+bZ&#10;VpuX2qS1/vuNIOxxmJlvmPmyM6VoqXaFZQXxMAJBnFpdcKbgeNh+foFwHlljaZkUPMnBctH7mGOi&#10;7YN/qd37TAQIuwQV5N5XiZQuzcmgG9qKOHgXWxv0QdaZ1DU+AtyUchRFE2mw4LCQY0WbnNLbvjEK&#10;rqvLub0/J6cS1z+UrXfNdOMapQb9bjUD4anz/+F3+1srGMc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YTvTEAAAA3AAAAA8AAAAAAAAAAAAAAAAAmAIAAGRycy9k&#10;b3ducmV2LnhtbFBLBQYAAAAABAAEAPUAAACJAwAAAAA=&#10;" strokecolor="#009300" strokeweight=".5pt">
                <v:textbox inset="5.85pt,.7pt,5.85pt,.7pt"/>
              </v:rect>
              <v:rect id="Rectangle 417" o:spid="_x0000_s1033" style="position:absolute;left:1700;top:4148;width:134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Qg8MA&#10;AADcAAAADwAAAGRycy9kb3ducmV2LnhtbESPQYvCMBSE7wv+h/AEb5oqIlqNooKyp4VVD3p7NM+2&#10;2rzUJq31328EYY/DzHzDLFatKURDlcstKxgOIhDEidU5pwpOx11/CsJ5ZI2FZVLwIgerZedrgbG2&#10;T/6l5uBTESDsYlSQeV/GUrokI4NuYEvi4F1tZdAHWaVSV/gMcFPIURRNpMGcw0KGJW0zSu6H2ii4&#10;ra+X5vGanAvc/FC62dezrauV6nXb9RyEp9b/hz/tb61gPBzB+0w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rQg8MAAADcAAAADwAAAAAAAAAAAAAAAACYAgAAZHJzL2Rv&#10;d25yZXYueG1sUEsFBgAAAAAEAAQA9QAAAIgDAAAAAA==&#10;" strokecolor="#009300" strokeweight=".5pt">
                <v:textbox inset="5.85pt,.7pt,5.85pt,.7pt"/>
              </v:rect>
              <v:rect id="Rectangle 418" o:spid="_x0000_s1034" style="position:absolute;left:1700;top:4599;width:1343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1GMQA&#10;AADcAAAADwAAAGRycy9kb3ducmV2LnhtbESPQYvCMBSE78L+h/AW9qapuyJrNYoKiidB14PeHs2z&#10;rdu81Cat9d8bQfA4zMw3zGTWmkI0VLncsoJ+LwJBnFidc6rg8Lfq/oJwHlljYZkU3MnBbPrRmWCs&#10;7Y131Ox9KgKEXYwKMu/LWEqXZGTQ9WxJHLyzrQz6IKtU6gpvAW4K+R1FQ2kw57CQYUnLjJL/fW0U&#10;XObnU3O9D48FLraULtb1aOlqpb4+2/kYhKfWv8Ov9kYrGPR/4H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dRjEAAAA3AAAAA8AAAAAAAAAAAAAAAAAmAIAAGRycy9k&#10;b3ducmV2LnhtbFBLBQYAAAAABAAEAPUAAACJAwAAAAA=&#10;" strokecolor="#009300" strokeweight=".5pt">
                <v:textbox inset="5.85pt,.7pt,5.85pt,.7pt"/>
              </v:rect>
              <v:rect id="Rectangle 419" o:spid="_x0000_s1035" style="position:absolute;left:1700;top:5051;width:134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tbMUA&#10;AADcAAAADwAAAGRycy9kb3ducmV2LnhtbESPT2vCQBTE74V+h+UJvdWNJYQaXUWFlp4KVQ96e2Sf&#10;STT7Ns1u/n37riD0OMzMb5jlejCV6KhxpWUFs2kEgjizuuRcwfHw8foOwnlkjZVlUjCSg/Xq+WmJ&#10;qbY9/1C397kIEHYpKii8r1MpXVaQQTe1NXHwLrYx6INscqkb7APcVPItihJpsOSwUGBNu4Ky2741&#10;Cq6by7n7HZNThdtvyref7XznWqVeJsNmAcLT4P/Dj/aXVhDPYri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+1sxQAAANwAAAAPAAAAAAAAAAAAAAAAAJgCAABkcnMv&#10;ZG93bnJldi54bWxQSwUGAAAAAAQABAD1AAAAigMAAAAA&#10;" strokecolor="#009300" strokeweight=".5pt">
                <v:textbox inset="5.85pt,.7pt,5.85pt,.7pt"/>
              </v:rect>
              <v:rect id="Rectangle 420" o:spid="_x0000_s1036" style="position:absolute;left:1700;top:5502;width:1343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I98QA&#10;AADcAAAADwAAAGRycy9kb3ducmV2LnhtbESPQYvCMBSE78L+h/AW9qapyyprNYoKiidB14PeHs2z&#10;rdu81Cat9d8bQfA4zMw3zGTWmkI0VLncsoJ+LwJBnFidc6rg8Lfq/oJwHlljYZkU3MnBbPrRmWCs&#10;7Y131Ox9KgKEXYwKMu/LWEqXZGTQ9WxJHLyzrQz6IKtU6gpvAW4K+R1FQ2kw57CQYUnLjJL/fW0U&#10;XObnU3O9D48FLraULtb1aOlqpb4+2/kYhKfWv8Ov9kYr+OkP4H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SPfEAAAA3AAAAA8AAAAAAAAAAAAAAAAAmAIAAGRycy9k&#10;b3ducmV2LnhtbFBLBQYAAAAABAAEAPUAAACJAwAAAAA=&#10;" strokecolor="#009300" strokeweight=".5pt">
                <v:textbox inset="5.85pt,.7pt,5.85pt,.7pt"/>
              </v:rect>
              <v:rect id="Rectangle 421" o:spid="_x0000_s1037" style="position:absolute;left:1700;top:5954;width:134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WgMQA&#10;AADcAAAADwAAAGRycy9kb3ducmV2LnhtbESPQYvCMBSE7wv+h/AEb2uqSFmrUVRQ9rSw6kFvj+bZ&#10;VpuX2qS1/vuNIOxxmJlvmPmyM6VoqXaFZQWjYQSCOLW64EzB8bD9/ALhPLLG0jIpeJKD5aL3McdE&#10;2wf/Urv3mQgQdgkqyL2vEildmpNBN7QVcfAutjbog6wzqWt8BLgp5TiKYmmw4LCQY0WbnNLbvjEK&#10;rqvLub0/41OJ6x/K1rtmunGNUoN+t5qB8NT5//C7/a0VTEY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1oDEAAAA3AAAAA8AAAAAAAAAAAAAAAAAmAIAAGRycy9k&#10;b3ducmV2LnhtbFBLBQYAAAAABAAEAPUAAACJAwAAAAA=&#10;" strokecolor="#009300" strokeweight=".5pt">
                <v:textbox inset="5.85pt,.7pt,5.85pt,.7pt"/>
              </v:rect>
              <v:rect id="Rectangle 422" o:spid="_x0000_s1038" style="position:absolute;left:1700;top:6405;width:134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zG8QA&#10;AADcAAAADwAAAGRycy9kb3ducmV2LnhtbESPQYvCMBSE78L+h/AW9qapy6JrNYoKiidB14PeHs2z&#10;rdu81Cat9d8bQfA4zMw3zGTWmkI0VLncsoJ+LwJBnFidc6rg8Lfq/oJwHlljYZkU3MnBbPrRmWCs&#10;7Y131Ox9KgKEXYwKMu/LWEqXZGTQ9WxJHLyzrQz6IKtU6gpvAW4K+R1FA2kw57CQYUnLjJL/fW0U&#10;XObnU3O9D44FLraULtb1aOlqpb4+2/kYhKfWv8Ov9kYr+OkP4X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cxvEAAAA3AAAAA8AAAAAAAAAAAAAAAAAmAIAAGRycy9k&#10;b3ducmV2LnhtbFBLBQYAAAAABAAEAPUAAACJAwAAAAA=&#10;" strokecolor="#009300" strokeweight=".5pt">
                <v:textbox inset="5.85pt,.7pt,5.85pt,.7pt"/>
              </v:rect>
              <v:rect id="Rectangle 423" o:spid="_x0000_s1039" style="position:absolute;left:1700;top:6856;width:1343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nacIA&#10;AADcAAAADwAAAGRycy9kb3ducmV2LnhtbERPTWvCQBC9C/6HZYTedGORYKOrJEKlp0K1h/Y2ZMck&#10;mp2N2U1M/n33UPD4eN/b/WBq0VPrKssKlosIBHFudcWFgu/z+3wNwnlkjbVlUjCSg/1uOtliou2D&#10;v6g/+UKEEHYJKii9bxIpXV6SQbewDXHgLrY16ANsC6lbfIRwU8vXKIqlwYpDQ4kNHUrKb6fOKLim&#10;l9/+PsY/NWafVGTH7u3gOqVeZkO6AeFp8E/xv/tDK1gtw9pw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udpwgAAANwAAAAPAAAAAAAAAAAAAAAAAJgCAABkcnMvZG93&#10;bnJldi54bWxQSwUGAAAAAAQABAD1AAAAhwMAAAAA&#10;" strokecolor="#009300" strokeweight=".5pt">
                <v:textbox inset="5.85pt,.7pt,5.85pt,.7pt"/>
              </v:rect>
              <v:rect id="Rectangle 424" o:spid="_x0000_s1040" style="position:absolute;left:1700;top:7308;width:134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C8sMA&#10;AADcAAAADwAAAGRycy9kb3ducmV2LnhtbESPQYvCMBSE7wv+h/AEb5oqIlqNooKyp4VVD3p7NM+2&#10;2rzUJq31328EYY/DzHzDLFatKURDlcstKxgOIhDEidU5pwpOx11/CsJ5ZI2FZVLwIgerZedrgbG2&#10;T/6l5uBTESDsYlSQeV/GUrokI4NuYEvi4F1tZdAHWaVSV/gMcFPIURRNpMGcw0KGJW0zSu6H2ii4&#10;ra+X5vGanAvc/FC62dezrauV6nXb9RyEp9b/hz/tb61gPJzB+0w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5C8sMAAADcAAAADwAAAAAAAAAAAAAAAACYAgAAZHJzL2Rv&#10;d25yZXYueG1sUEsFBgAAAAAEAAQA9QAAAIgDAAAAAA==&#10;" strokecolor="#009300" strokeweight=".5pt">
                <v:textbox inset="5.85pt,.7pt,5.85pt,.7pt"/>
              </v:rect>
              <v:rect id="Rectangle 425" o:spid="_x0000_s1041" style="position:absolute;left:1700;top:7759;width:134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h0sAA&#10;AADcAAAADwAAAGRycy9kb3ducmV2LnhtbERPy4rCMBTdC/5DuII7TUdEtGMUFRRXgo+F7i7Nte1M&#10;c1ObtNa/NwvB5eG858vWFKKhyuWWFfwMIxDEidU5pwou5+1gCsJ5ZI2FZVLwIgfLRbczx1jbJx+p&#10;OflUhBB2MSrIvC9jKV2SkUE3tCVx4O62MugDrFKpK3yGcFPIURRNpMGcQ0OGJW0ySv5PtVHwt7rf&#10;msdrci1wfaB0vatnG1cr1e+1q18Qnlr/FX/ce61gPArz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gh0sAAAADcAAAADwAAAAAAAAAAAAAAAACYAgAAZHJzL2Rvd25y&#10;ZXYueG1sUEsFBgAAAAAEAAQA9QAAAIUDAAAAAA==&#10;" strokecolor="#009300" strokeweight=".5pt">
                <v:textbox inset="5.85pt,.7pt,5.85pt,.7pt"/>
              </v:rect>
              <v:rect id="Rectangle 426" o:spid="_x0000_s1042" style="position:absolute;left:1700;top:8210;width:1343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EScMA&#10;AADcAAAADwAAAGRycy9kb3ducmV2LnhtbESPQYvCMBSE7wv+h/AEb5oqIlqNooKyp4VVD3p7NM+2&#10;2rzUJq31328EYY/DzHzDLFatKURDlcstKxgOIhDEidU5pwpOx11/CsJ5ZI2FZVLwIgerZedrgbG2&#10;T/6l5uBTESDsYlSQeV/GUrokI4NuYEvi4F1tZdAHWaVSV/gMcFPIURRNpMGcw0KGJW0zSu6H2ii4&#10;ra+X5vGanAvc/FC62dezrauV6nXb9RyEp9b/hz/tb61gPBrC+0w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EScMAAADcAAAADwAAAAAAAAAAAAAAAACYAgAAZHJzL2Rv&#10;d25yZXYueG1sUEsFBgAAAAAEAAQA9QAAAIgDAAAAAA==&#10;" strokecolor="#009300" strokeweight=".5pt">
                <v:textbox inset="5.85pt,.7pt,5.85pt,.7pt"/>
              </v:rect>
              <v:rect id="Rectangle 427" o:spid="_x0000_s1043" style="position:absolute;left:1700;top:8662;width:134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YaPsQA&#10;AADcAAAADwAAAGRycy9kb3ducmV2LnhtbESPT4vCMBTE78J+h/AEb5paRNyuUVRQPAn+OezeHs2z&#10;rTYv3Sat9dubhQWPw8z8hpkvO1OKlmpXWFYwHkUgiFOrC84UXM7b4QyE88gaS8uk4EkOlouP3hwT&#10;bR98pPbkMxEg7BJUkHtfJVK6NCeDbmQr4uBdbW3QB1lnUtf4CHBTyjiKptJgwWEhx4o2OaX3U2MU&#10;3FbXn/b3Of0ucX2gbL1rPjeuUWrQ71ZfIDx1/h3+b++1gkkcw9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Gj7EAAAA3AAAAA8AAAAAAAAAAAAAAAAAmAIAAGRycy9k&#10;b3ducmV2LnhtbFBLBQYAAAAABAAEAPUAAACJAwAAAAA=&#10;" strokecolor="#009300" strokeweight=".5pt">
                <v:textbox inset="5.85pt,.7pt,5.85pt,.7pt"/>
              </v:rect>
              <v:rect id="Rectangle 428" o:spid="_x0000_s1044" style="position:absolute;left:1700;top:9113;width:134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/pcQA&#10;AADcAAAADwAAAGRycy9kb3ducmV2LnhtbESPQYvCMBSE78L+h/AWvGm6KrJWo6iw4knQ9aC3R/Ns&#10;6zYv3Sat9d8bQfA4zMw3zGzRmkI0VLncsoKvfgSCOLE651TB8fen9w3CeWSNhWVScCcHi/lHZ4ax&#10;tjfeU3PwqQgQdjEqyLwvYyldkpFB17clcfAutjLog6xSqSu8Bbgp5CCKxtJgzmEhw5LWGSV/h9oo&#10;uC4v5+b/Pj4VuNpRutrUk7Wrlep+tsspCE+tf4df7a1WMBoM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qv6XEAAAA3AAAAA8AAAAAAAAAAAAAAAAAmAIAAGRycy9k&#10;b3ducmV2LnhtbFBLBQYAAAAABAAEAPUAAACJAwAAAAA=&#10;" strokecolor="#009300" strokeweight=".5pt">
                <v:textbox inset="5.85pt,.7pt,5.85pt,.7pt"/>
              </v:rect>
              <v:rect id="Rectangle 429" o:spid="_x0000_s1045" style="position:absolute;left:1700;top:9564;width:1343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Mn0cMA&#10;AADcAAAADwAAAGRycy9kb3ducmV2LnhtbESPQYvCMBSE74L/ITxhb2uqiKzVKCq4eBJWPejt0Tzb&#10;avNSm7TWf78RBI/DzHzDzBatKURDlcstKxj0IxDEidU5pwqOh833DwjnkTUWlknBkxws5t3ODGNt&#10;H/xHzd6nIkDYxagg876MpXRJRgZd35bEwbvYyqAPskqlrvAR4KaQwygaS4M5h4UMS1pnlNz2tVFw&#10;XV7Ozf05PhW42lG6+q0na1cr9dVrl1MQnlr/Cb/bW61gNBzB60w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Mn0cMAAADcAAAADwAAAAAAAAAAAAAAAACYAgAAZHJzL2Rv&#10;d25yZXYueG1sUEsFBgAAAAAEAAQA9QAAAIgDAAAAAA==&#10;" strokecolor="#009300" strokeweight=".5pt">
                <v:textbox inset="5.85pt,.7pt,5.85pt,.7pt"/>
              </v:rect>
              <v:rect id="Rectangle 430" o:spid="_x0000_s1046" style="position:absolute;left:1700;top:10016;width:134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CSsQA&#10;AADcAAAADwAAAGRycy9kb3ducmV2LnhtbESPQYvCMBSE78L+h/AWvGm6orJWo6iw4knQ9aC3R/Ns&#10;6zYv3Sat9d8bQfA4zMw3zGzRmkI0VLncsoKvfgSCOLE651TB8fen9w3CeWSNhWVScCcHi/lHZ4ax&#10;tjfeU3PwqQgQdjEqyLwvYyldkpFB17clcfAutjLog6xSqSu8Bbgp5CCKxtJgzmEhw5LWGSV/h9oo&#10;uC4v5+b/Pj4VuNpRutrUk7Wrlep+tsspCE+tf4df7a1WMByM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PgkrEAAAA3AAAAA8AAAAAAAAAAAAAAAAAmAIAAGRycy9k&#10;b3ducmV2LnhtbFBLBQYAAAAABAAEAPUAAACJAwAAAAA=&#10;" strokecolor="#009300" strokeweight=".5pt">
                <v:textbox inset="5.85pt,.7pt,5.85pt,.7pt"/>
              </v:rect>
              <v:rect id="Rectangle 431" o:spid="_x0000_s1047" style="position:absolute;left:1700;top:1440;width:110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cPcQA&#10;AADcAAAADwAAAGRycy9kb3ducmV2LnhtbESPQYvCMBSE7wv+h/AEb2uqSFmrUVRQ9rSw6kFvj+bZ&#10;VpuX2qS1/vuNIOxxmJlvmPmyM6VoqXaFZQWjYQSCOLW64EzB8bD9/ALhPLLG0jIpeJKD5aL3McdE&#10;2wf/Urv3mQgQdgkqyL2vEildmpNBN7QVcfAutjbog6wzqWt8BLgp5TiKYmmw4LCQY0WbnNLbvjEK&#10;rqvLub0/41OJ6x/K1rtmunGNUoN+t5qB8NT5//C7/a0VTMY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HD3EAAAA3AAAAA8AAAAAAAAAAAAAAAAAmAIAAGRycy9k&#10;b3ducmV2LnhtbFBLBQYAAAAABAAEAPUAAACJAwAAAAA=&#10;" strokecolor="#009300" strokeweight=".5pt">
                <v:textbox inset="5.85pt,.7pt,5.85pt,.7pt"/>
              </v:rect>
              <v:rect id="Rectangle 432" o:spid="_x0000_s1048" style="position:absolute;left:2262;top:1440;width:220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5psQA&#10;AADcAAAADwAAAGRycy9kb3ducmV2LnhtbESPQYvCMBSE78L+h/AWvGm6IrpWo6iw4knQ9aC3R/Ns&#10;6zYv3Sat9d8bQfA4zMw3zGzRmkI0VLncsoKvfgSCOLE651TB8fen9w3CeWSNhWVScCcHi/lHZ4ax&#10;tjfeU3PwqQgQdjEqyLwvYyldkpFB17clcfAutjLog6xSqSu8Bbgp5CCKRtJgzmEhw5LWGSV/h9oo&#10;uC4v5+b/PjoVuNpRutrUk7Wrlep+tsspCE+tf4df7a1WMByM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uabEAAAA3AAAAA8AAAAAAAAAAAAAAAAAmAIAAGRycy9k&#10;b3ducmV2LnhtbFBLBQYAAAAABAAEAPUAAACJAwAAAAA=&#10;" strokecolor="#009300" strokeweight=".5pt">
                <v:textbox inset="5.85pt,.7pt,5.85pt,.7pt"/>
              </v:rect>
              <v:rect id="Rectangle 433" o:spid="_x0000_s1049" style="position:absolute;left:2934;top:1440;width:220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t1MAA&#10;AADcAAAADwAAAGRycy9kb3ducmV2LnhtbERPy4rCMBTdC/5DuII7TUdEtGMUFRRXgo+F7i7Nte1M&#10;c1ObtNa/NwvB5eG858vWFKKhyuWWFfwMIxDEidU5pwou5+1gCsJ5ZI2FZVLwIgfLRbczx1jbJx+p&#10;OflUhBB2MSrIvC9jKV2SkUE3tCVx4O62MugDrFKpK3yGcFPIURRNpMGcQ0OGJW0ySv5PtVHwt7rf&#10;msdrci1wfaB0vatnG1cr1e+1q18Qnlr/FX/ce61gPApr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4t1MAAAADcAAAADwAAAAAAAAAAAAAAAACYAgAAZHJzL2Rvd25y&#10;ZXYueG1sUEsFBgAAAAAEAAQA9QAAAIUDAAAAAA==&#10;" strokecolor="#009300" strokeweight=".5pt">
                <v:textbox inset="5.85pt,.7pt,5.85pt,.7pt"/>
              </v:rect>
              <v:rect id="Rectangle 434" o:spid="_x0000_s1050" style="position:absolute;left:3606;top:1440;width:220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IT8MA&#10;AADcAAAADwAAAGRycy9kb3ducmV2LnhtbESPQYvCMBSE7wv+h/AEb5oqIlqNooKyp4VVD3p7NM+2&#10;2rzUJq31328EYY/DzHzDLFatKURDlcstKxgOIhDEidU5pwpOx11/CsJ5ZI2FZVLwIgerZedrgbG2&#10;T/6l5uBTESDsYlSQeV/GUrokI4NuYEvi4F1tZdAHWaVSV/gMcFPIURRNpMGcw0KGJW0zSu6H2ii4&#10;ra+X5vGanAvc/FC62dezrauV6nXb9RyEp9b/hz/tb61gPJrB+0w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KIT8MAAADcAAAADwAAAAAAAAAAAAAAAACYAgAAZHJzL2Rv&#10;d25yZXYueG1sUEsFBgAAAAAEAAQA9QAAAIgDAAAAAA==&#10;" strokecolor="#009300" strokeweight=".5pt">
                <v:textbox inset="5.85pt,.7pt,5.85pt,.7pt"/>
              </v:rect>
              <v:rect id="Rectangle 435" o:spid="_x0000_s1051" style="position:absolute;left:4278;top:1440;width:220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3D8MA&#10;AADcAAAADwAAAGRycy9kb3ducmV2LnhtbERPy2rCQBTdF/oPwy10VydqkRozigqWroSmXdTdJXPz&#10;0MydmJnE5O+dRcHl4byTzWBq0VPrKssKppMIBHFmdcWFgt+fw9sHCOeRNdaWScFIDjbr56cEY21v&#10;/E196gsRQtjFqKD0vomldFlJBt3ENsSBy21r0AfYFlK3eAvhppazKFpIgxWHhhIb2peUXdLOKDhv&#10;81N/HRd/Ne6OVOw+u+XedUq9vgzbFQhPg3+I/91fWsH7PMwPZ8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G3D8MAAADcAAAADwAAAAAAAAAAAAAAAACYAgAAZHJzL2Rv&#10;d25yZXYueG1sUEsFBgAAAAAEAAQA9QAAAIgDAAAAAA==&#10;" strokecolor="#009300" strokeweight=".5pt">
                <v:textbox inset="5.85pt,.7pt,5.85pt,.7pt"/>
              </v:rect>
              <v:rect id="Rectangle 436" o:spid="_x0000_s1052" style="position:absolute;left:4949;top:1440;width:221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0SlMQA&#10;AADcAAAADwAAAGRycy9kb3ducmV2LnhtbESPQYvCMBSE78L+h/AW9qapuyJrNYoKiidB14PeHs2z&#10;rdu81Cat9d8bQfA4zMw3zGTWmkI0VLncsoJ+LwJBnFidc6rg8Lfq/oJwHlljYZkU3MnBbPrRmWCs&#10;7Y131Ox9KgKEXYwKMu/LWEqXZGTQ9WxJHLyzrQz6IKtU6gpvAW4K+R1FQ2kw57CQYUnLjJL/fW0U&#10;XObnU3O9D48FLraULtb1aOlqpb4+2/kYhKfWv8Ov9kYrGPz04X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tEpTEAAAA3AAAAA8AAAAAAAAAAAAAAAAAmAIAAGRycy9k&#10;b3ducmV2LnhtbFBLBQYAAAAABAAEAPUAAACJAwAAAAA=&#10;" strokecolor="#009300" strokeweight=".5pt">
                <v:textbox inset="5.85pt,.7pt,5.85pt,.7pt"/>
              </v:rect>
              <v:rect id="Rectangle 437" o:spid="_x0000_s1053" style="position:absolute;left:5621;top:1440;width:221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+M48QA&#10;AADcAAAADwAAAGRycy9kb3ducmV2LnhtbESPQYvCMBSE78L+h/AWvGm6KrJWo6iw4knQ9aC3R/Ns&#10;6zYv3Sat9d8bQfA4zMw3zGzRmkI0VLncsoKvfgSCOLE651TB8fen9w3CeWSNhWVScCcHi/lHZ4ax&#10;tjfeU3PwqQgQdjEqyLwvYyldkpFB17clcfAutjLog6xSqSu8Bbgp5CCKxtJgzmEhw5LWGSV/h9oo&#10;uC4v5+b/Pj4VuNpRutrUk7Wrlep+tsspCE+tf4df7a1WMBoO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/jOPEAAAA3AAAAA8AAAAAAAAAAAAAAAAAmAIAAGRycy9k&#10;b3ducmV2LnhtbFBLBQYAAAAABAAEAPUAAACJAwAAAAA=&#10;" strokecolor="#009300" strokeweight=".5pt">
                <v:textbox inset="5.85pt,.7pt,5.85pt,.7pt"/>
              </v:rect>
              <v:rect id="Rectangle 438" o:spid="_x0000_s1054" style="position:absolute;left:6293;top:1440;width:221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peMQA&#10;AADcAAAADwAAAGRycy9kb3ducmV2LnhtbESPQYvCMBSE78L+h/AWvGm6q8hajaKC4knQ9aC3R/Ns&#10;6zYv3Sat9d8bQfA4zMw3zHTemkI0VLncsoKvfgSCOLE651TB8Xfd+wHhPLLGwjIpuJOD+eyjM8VY&#10;2xvvqTn4VAQIuxgVZN6XsZQuycig69uSOHgXWxn0QVap1BXeAtwU8juKRtJgzmEhw5JWGSV/h9oo&#10;uC4u5+b/PjoVuNxRutzU45Wrlep+tosJCE+tf4df7a1WMBwM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zKXjEAAAA3AAAAA8AAAAAAAAAAAAAAAAAmAIAAGRycy9k&#10;b3ducmV2LnhtbFBLBQYAAAAABAAEAPUAAACJAwAAAAA=&#10;" strokecolor="#009300" strokeweight=".5pt">
                <v:textbox inset="5.85pt,.7pt,5.85pt,.7pt"/>
              </v:rect>
              <v:rect id="Rectangle 439" o:spid="_x0000_s1055" style="position:absolute;left:6965;top:1440;width:221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xDMQA&#10;AADcAAAADwAAAGRycy9kb3ducmV2LnhtbESPQYvCMBSE7wv+h/AEb2uqK6LVKCqs7ElY9aC3R/Ns&#10;q81LbdJa//1GWPA4zMw3zHzZmkI0VLncsoJBPwJBnFidc6rgePj+nIBwHlljYZkUPMnBctH5mGOs&#10;7YN/qdn7VAQIuxgVZN6XsZQuycig69uSOHgXWxn0QVap1BU+AtwUchhFY2kw57CQYUmbjJLbvjYK&#10;rqvLubk/x6cC1ztK19t6unG1Ur1uu5qB8NT6d/i//aMVjL5G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asQzEAAAA3AAAAA8AAAAAAAAAAAAAAAAAmAIAAGRycy9k&#10;b3ducmV2LnhtbFBLBQYAAAAABAAEAPUAAACJAwAAAAA=&#10;" strokecolor="#009300" strokeweight=".5pt">
                <v:textbox inset="5.85pt,.7pt,5.85pt,.7pt"/>
              </v:rect>
              <v:rect id="Rectangle 440" o:spid="_x0000_s1056" style="position:absolute;left:7637;top:1440;width:221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Ul8UA&#10;AADcAAAADwAAAGRycy9kb3ducmV2LnhtbESPQWvCQBSE70L/w/KE3nRjraFNXUWFlp4EtQe9PbLP&#10;JJp9G7ObGP99VxA8DjPzDTOdd6YULdWusKxgNIxAEKdWF5wp+Nt9Dz5AOI+ssbRMCm7kYD576U0x&#10;0fbKG2q3PhMBwi5BBbn3VSKlS3My6Ia2Ig7e0dYGfZB1JnWN1wA3pXyLolgaLDgs5FjRKqf0vG2M&#10;gtPieGgvt3hf4nJN2fKn+Vy5RqnXfrf4AuGp88/wo/2rFbyPJ3A/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hSXxQAAANwAAAAPAAAAAAAAAAAAAAAAAJgCAABkcnMv&#10;ZG93bnJldi54bWxQSwUGAAAAAAQABAD1AAAAigMAAAAA&#10;" strokecolor="#009300" strokeweight=".5pt">
                <v:textbox inset="5.85pt,.7pt,5.85pt,.7pt"/>
              </v:rect>
              <v:rect id="Rectangle 441" o:spid="_x0000_s1057" style="position:absolute;left:8309;top:1440;width:221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K4MYA&#10;AADcAAAADwAAAGRycy9kb3ducmV2LnhtbESPQWvCQBSE74X+h+UVvDWb1hJqdJVEsPRU0Pagt0f2&#10;mUSzb2N2E+O/7xaEHoeZ+YZZrEbTiIE6V1tW8BLFIIgLq2suFfx8b57fQTiPrLGxTApu5GC1fHxY&#10;YKrtlbc07HwpAoRdigoq79tUSldUZNBFtiUO3tF2Bn2QXSl1h9cAN418jeNEGqw5LFTY0rqi4rzr&#10;jYJTdjwMl1uybzD/ojL/6Gdr1ys1eRqzOQhPo/8P39ufWsHbNIG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SK4MYAAADcAAAADwAAAAAAAAAAAAAAAACYAgAAZHJz&#10;L2Rvd25yZXYueG1sUEsFBgAAAAAEAAQA9QAAAIsDAAAAAA==&#10;" strokecolor="#009300" strokeweight=".5pt">
                <v:textbox inset="5.85pt,.7pt,5.85pt,.7pt"/>
              </v:rect>
              <v:rect id="Rectangle 442" o:spid="_x0000_s1058" style="position:absolute;left:8981;top:1440;width:221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ve8YA&#10;AADcAAAADwAAAGRycy9kb3ducmV2LnhtbESPT2vCQBTE7wW/w/IEb3VTLWpjVlFB6amg7cHeHtmX&#10;Pzb7NmY3MX77bqHgcZiZ3zDJujeV6KhxpWUFL+MIBHFqdcm5gq/P/fMChPPIGivLpOBODtarwVOC&#10;sbY3PlJ38rkIEHYxKii8r2MpXVqQQTe2NXHwMtsY9EE2udQN3gLcVHISRTNpsOSwUGBNu4LSn1Nr&#10;FFw22Xd3vc/OFW4/KN8e2reda5UaDfvNEoSn3j/C/+13reB1Ooe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gve8YAAADcAAAADwAAAAAAAAAAAAAAAACYAgAAZHJz&#10;L2Rvd25yZXYueG1sUEsFBgAAAAAEAAQA9QAAAIsDAAAAAA==&#10;" strokecolor="#009300" strokeweight=".5pt">
                <v:textbox inset="5.85pt,.7pt,5.85pt,.7pt"/>
              </v:rect>
              <v:rect id="Rectangle 443" o:spid="_x0000_s1059" style="position:absolute;left:9653;top:1440;width:221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7CcMA&#10;AADcAAAADwAAAGRycy9kb3ducmV2LnhtbERPy2rCQBTdF/oPwy10VydqkRozigqWroSmXdTdJXPz&#10;0MydmJnE5O+dRcHl4byTzWBq0VPrKssKppMIBHFmdcWFgt+fw9sHCOeRNdaWScFIDjbr56cEY21v&#10;/E196gsRQtjFqKD0vomldFlJBt3ENsSBy21r0AfYFlK3eAvhppazKFpIgxWHhhIb2peUXdLOKDhv&#10;81N/HRd/Ne6OVOw+u+XedUq9vgzbFQhPg3+I/91fWsH7PKwNZ8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e7CcMAAADcAAAADwAAAAAAAAAAAAAAAACYAgAAZHJzL2Rv&#10;d25yZXYueG1sUEsFBgAAAAAEAAQA9QAAAIgDAAAAAA==&#10;" strokecolor="#009300" strokeweight=".5pt">
                <v:textbox inset="5.85pt,.7pt,5.85pt,.7pt"/>
              </v:rect>
              <v:rect id="Rectangle 444" o:spid="_x0000_s1060" style="position:absolute;left:10325;top:1440;width:221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eksQA&#10;AADcAAAADwAAAGRycy9kb3ducmV2LnhtbESPQYvCMBSE78L+h/AW9qbp7oqs1SgqKJ4EXQ96ezTP&#10;ttq81Cat9d8bQfA4zMw3zHjamkI0VLncsoLvXgSCOLE651TB/n/Z/QPhPLLGwjIpuJOD6eSjM8ZY&#10;2xtvqdn5VAQIuxgVZN6XsZQuycig69mSOHgnWxn0QVap1BXeAtwU8ieKBtJgzmEhw5IWGSWXXW0U&#10;nGenY3O9Dw4FzjeUzlf1cOFqpb4+29kIhKfWv8Ov9lor6P8O4XkmHA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HpLEAAAA3AAAAA8AAAAAAAAAAAAAAAAAmAIAAGRycy9k&#10;b3ducmV2LnhtbFBLBQYAAAAABAAEAPUAAACJAwAAAAA=&#10;" strokecolor="#009300" strokeweight=".5pt">
                <v:textbox inset="5.85pt,.7pt,5.85pt,.7pt"/>
              </v:rect>
              <v:rect id="Rectangle 445" o:spid="_x0000_s1061" style="position:absolute;left:10997;top:1440;width:221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fEcsAA&#10;AADcAAAADwAAAGRycy9kb3ducmV2LnhtbERPy4rCMBTdC/5DuII7TUdEtGMUFRRXgo+F7i7Nte1M&#10;c1ObtNa/NwvB5eG858vWFKKhyuWWFfwMIxDEidU5pwou5+1gCsJ5ZI2FZVLwIgfLRbczx1jbJx+p&#10;OflUhBB2MSrIvC9jKV2SkUE3tCVx4O62MugDrFKpK3yGcFPIURRNpMGcQ0OGJW0ySv5PtVHwt7rf&#10;msdrci1wfaB0vatnG1cr1e+1q18Qnlr/FX/ce61gPA7z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fEcsAAAADcAAAADwAAAAAAAAAAAAAAAACYAgAAZHJzL2Rvd25y&#10;ZXYueG1sUEsFBgAAAAAEAAQA9QAAAIUDAAAAAA==&#10;" strokecolor="#009300" strokeweight=".5pt">
                <v:textbox inset="5.85pt,.7pt,5.85pt,.7pt"/>
              </v:rect>
              <v:rect id="Rectangle 446" o:spid="_x0000_s1062" style="position:absolute;left:11669;top:1440;width:221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h6cUA&#10;AADcAAAADwAAAGRycy9kb3ducmV2LnhtbESPT2vCQBTE74V+h+UJvdWNJYQaXUWFlp4KVQ96e2Sf&#10;STT7Ns1u/n37riD0OMzMb5jlejCV6KhxpWUFs2kEgjizuuRcwfHw8foOwnlkjZVlUjCSg/Xq+WmJ&#10;qbY9/1C397kIEHYpKii8r1MpXVaQQTe1NXHwLrYx6INscqkb7APcVPItihJpsOSwUGBNu4Ky2741&#10;Cq6by7n7HZNThdtvyref7XznWqVeJsNmAcLT4P/Dj/aXVhDHM7i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2HpxQAAANwAAAAPAAAAAAAAAAAAAAAAAJgCAABkcnMv&#10;ZG93bnJldi54bWxQSwUGAAAAAAQABAD1AAAAigMAAAAA&#10;" strokecolor="#009300" strokeweight=".5pt">
                <v:textbox inset="5.85pt,.7pt,5.85pt,.7pt"/>
              </v:rect>
              <v:rect id="Rectangle 447" o:spid="_x0000_s1063" style="position:absolute;left:12341;top:1440;width:220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/nsMA&#10;AADcAAAADwAAAGRycy9kb3ducmV2LnhtbESPQYvCMBSE74L/ITxhb2uqiKzVKCq4eBJWPejt0Tzb&#10;avNSm7TWf78RBI/DzHzDzBatKURDlcstKxj0IxDEidU5pwqOh833DwjnkTUWlknBkxws5t3ODGNt&#10;H/xHzd6nIkDYxagg876MpXRJRgZd35bEwbvYyqAPskqlrvAR4KaQwygaS4M5h4UMS1pnlNz2tVFw&#10;XV7Ozf05PhW42lG6+q0na1cr9dVrl1MQnlr/Cb/bW61gNBrC60w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n/nsMAAADcAAAADwAAAAAAAAAAAAAAAACYAgAAZHJzL2Rv&#10;d25yZXYueG1sUEsFBgAAAAAEAAQA9QAAAIgDAAAAAA==&#10;" strokecolor="#009300" strokeweight=".5pt">
                <v:textbox inset="5.85pt,.7pt,5.85pt,.7pt"/>
              </v:rect>
              <v:rect id="Rectangle 448" o:spid="_x0000_s1064" style="position:absolute;left:13013;top:1440;width:220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aBcQA&#10;AADcAAAADwAAAGRycy9kb3ducmV2LnhtbESPQYvCMBSE7wv+h/AEb2uqK6LVKCqs7ElY9aC3R/Ns&#10;q81LbdJa//1GWPA4zMw3zHzZmkI0VLncsoJBPwJBnFidc6rgePj+nIBwHlljYZkUPMnBctH5mGOs&#10;7YN/qdn7VAQIuxgVZN6XsZQuycig69uSOHgXWxn0QVap1BU+AtwUchhFY2kw57CQYUmbjJLbvjYK&#10;rqvLubk/x6cC1ztK19t6unG1Ur1uu5qB8NT6d/i//aMVjEZf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1WgXEAAAA3AAAAA8AAAAAAAAAAAAAAAAAmAIAAGRycy9k&#10;b3ducmV2LnhtbFBLBQYAAAAABAAEAPUAAACJAwAAAAA=&#10;" strokecolor="#009300" strokeweight=".5pt">
                <v:textbox inset="5.85pt,.7pt,5.85pt,.7pt"/>
              </v:rect>
              <v:rect id="Rectangle 449" o:spid="_x0000_s1065" style="position:absolute;left:13685;top:1440;width:220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CccUA&#10;AADcAAAADwAAAGRycy9kb3ducmV2LnhtbESPS2vDMBCE74X+B7GF3hK5wYTUjWKcQEpPhTwO7W2x&#10;NrYTa+Va8uvfR4VCj8PMfMOs09HUoqfWVZYVvMwjEMS51RUXCs6n/WwFwnlkjbVlUjCRg3Tz+LDG&#10;RNuBD9QffSEChF2CCkrvm0RKl5dk0M1tQxy8i20N+iDbQuoWhwA3tVxE0VIarDgslNjQrqT8duyM&#10;gmt2+e5/puVXjdtPKrbv3evOdUo9P43ZGwhPo/8P/7U/tII4juH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MJxxQAAANwAAAAPAAAAAAAAAAAAAAAAAJgCAABkcnMv&#10;ZG93bnJldi54bWxQSwUGAAAAAAQABAD1AAAAigMAAAAA&#10;" strokecolor="#009300" strokeweight=".5pt">
                <v:textbox inset="5.85pt,.7pt,5.85pt,.7pt"/>
              </v:rect>
              <v:rect id="Rectangle 450" o:spid="_x0000_s1066" style="position:absolute;left:14357;top:1440;width:220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n6sQA&#10;AADcAAAADwAAAGRycy9kb3ducmV2LnhtbESPQYvCMBSE78L+h/AWvGm6i8pajaKC4knQ9aC3R/Ns&#10;6zYv3Sat9d8bQfA4zMw3zHTemkI0VLncsoKvfgSCOLE651TB8Xfd+wHhPLLGwjIpuJOD+eyjM8VY&#10;2xvvqTn4VAQIuxgVZN6XsZQuycig69uSOHgXWxn0QVap1BXeAtwU8juKRtJgzmEhw5JWGSV/h9oo&#10;uC4u5+b/PjoVuNxRutzU45Wrlep+tosJCE+tf4df7a1WMBgM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QZ+rEAAAA3AAAAA8AAAAAAAAAAAAAAAAAmAIAAGRycy9k&#10;b3ducmV2LnhtbFBLBQYAAAAABAAEAPUAAACJAwAAAAA=&#10;" strokecolor="#009300" strokeweight=".5pt">
                <v:textbox inset="5.85pt,.7pt,5.85pt,.7pt"/>
              </v:rect>
              <v:rect id="Rectangle 451" o:spid="_x0000_s1067" style="position:absolute;left:15029;top:1440;width:110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5ncQA&#10;AADcAAAADwAAAGRycy9kb3ducmV2LnhtbESPT4vCMBTE78J+h/AEb5oqUtyuUVRQPAn+OezeHs2z&#10;rTYv3Sat9dubhQWPw8z8hpkvO1OKlmpXWFYwHkUgiFOrC84UXM7b4QyE88gaS8uk4EkOlouP3hwT&#10;bR98pPbkMxEg7BJUkHtfJVK6NCeDbmQr4uBdbW3QB1lnUtf4CHBTykkUxdJgwWEhx4o2OaX3U2MU&#10;3FbXn/b3GX+XuD5Qtt41nxvXKDXod6svEJ46/w7/t/dawXQaw9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C+Z3EAAAA3AAAAA8AAAAAAAAAAAAAAAAAmAIAAGRycy9k&#10;b3ducmV2LnhtbFBLBQYAAAAABAAEAPUAAACJAwAAAAA=&#10;" strokecolor="#009300" strokeweight=".5pt">
                <v:textbox inset="5.85pt,.7pt,5.85pt,.7pt"/>
              </v:rect>
              <v:rect id="Rectangle 452" o:spid="_x0000_s1068" style="position:absolute;left:1700;top:1440;width:13439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BXMUA&#10;AADcAAAADwAAAGRycy9kb3ducmV2LnhtbESP3WoCMRSE7wt9h3AKvSmarUirq1G0qAiyF1Uf4LA5&#10;+0M3J0sS1/XtjSD0cpiZb5j5sjeN6Mj52rKCz2ECgji3uuZSwfm0HUxA+ICssbFMCm7kYbl4fZlj&#10;qu2Vf6k7hlJECPsUFVQhtKmUPq/IoB/aljh6hXUGQ5SulNrhNcJNI0dJ8iUN1hwXKmzpp6L873gx&#10;CvrOZefJpj1M18WupFGerYoPrdT7W7+agQjUh//ws73XCsbjb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UFcxQAAANw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36"/>
    <w:rsid w:val="00144D54"/>
    <w:rsid w:val="00144DC3"/>
    <w:rsid w:val="004B5188"/>
    <w:rsid w:val="0062581D"/>
    <w:rsid w:val="00680A36"/>
    <w:rsid w:val="008B2578"/>
    <w:rsid w:val="008D69B8"/>
    <w:rsid w:val="00A03CE9"/>
    <w:rsid w:val="00B30EA5"/>
    <w:rsid w:val="00C160F4"/>
    <w:rsid w:val="00C848C4"/>
    <w:rsid w:val="00EA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F7BE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A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A36"/>
  </w:style>
  <w:style w:type="paragraph" w:styleId="a5">
    <w:name w:val="footer"/>
    <w:basedOn w:val="a"/>
    <w:link w:val="a6"/>
    <w:uiPriority w:val="99"/>
    <w:unhideWhenUsed/>
    <w:rsid w:val="00680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A36"/>
  </w:style>
  <w:style w:type="paragraph" w:styleId="a7">
    <w:name w:val="Balloon Text"/>
    <w:basedOn w:val="a"/>
    <w:link w:val="a8"/>
    <w:uiPriority w:val="99"/>
    <w:semiHidden/>
    <w:unhideWhenUsed/>
    <w:rsid w:val="00680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A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A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A36"/>
  </w:style>
  <w:style w:type="paragraph" w:styleId="a5">
    <w:name w:val="footer"/>
    <w:basedOn w:val="a"/>
    <w:link w:val="a6"/>
    <w:uiPriority w:val="99"/>
    <w:unhideWhenUsed/>
    <w:rsid w:val="00680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A36"/>
  </w:style>
  <w:style w:type="paragraph" w:styleId="a7">
    <w:name w:val="Balloon Text"/>
    <w:basedOn w:val="a"/>
    <w:link w:val="a8"/>
    <w:uiPriority w:val="99"/>
    <w:semiHidden/>
    <w:unhideWhenUsed/>
    <w:rsid w:val="00680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A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59CF-A3F5-BA44-9DD1-3B25853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の主張</dc:title>
  <dc:subject/>
  <dc:creator>NHK学園高等学校 内 私通協事務局</dc:creator>
  <cp:keywords/>
  <dc:description/>
  <cp:lastModifiedBy>take</cp:lastModifiedBy>
  <cp:revision>3</cp:revision>
  <cp:lastPrinted>2016-04-21T04:18:00Z</cp:lastPrinted>
  <dcterms:created xsi:type="dcterms:W3CDTF">2016-06-23T01:33:00Z</dcterms:created>
  <dcterms:modified xsi:type="dcterms:W3CDTF">2019-05-20T13:46:00Z</dcterms:modified>
  <cp:category/>
</cp:coreProperties>
</file>